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1350"/>
        <w:gridCol w:w="5101"/>
        <w:gridCol w:w="108"/>
      </w:tblGrid>
      <w:tr w:rsidR="005558F8" w:rsidRPr="00005442" w14:paraId="23335884" w14:textId="77777777" w:rsidTr="006D3A20">
        <w:trPr>
          <w:gridAfter w:val="1"/>
          <w:wAfter w:w="108" w:type="dxa"/>
          <w:trHeight w:val="567"/>
        </w:trPr>
        <w:tc>
          <w:tcPr>
            <w:tcW w:w="9889" w:type="dxa"/>
            <w:gridSpan w:val="4"/>
            <w:vAlign w:val="center"/>
          </w:tcPr>
          <w:p w14:paraId="055E3121" w14:textId="7920111E" w:rsidR="005558F8" w:rsidRPr="0000544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005442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5F9173" w:rsidR="005558F8" w:rsidRPr="00005442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005442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B43207" w:rsidRPr="00005442" w14:paraId="49A5B033" w14:textId="77777777" w:rsidTr="006D3A20">
        <w:trPr>
          <w:gridAfter w:val="1"/>
          <w:wAfter w:w="108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2ADF0A95" w14:textId="42EED940" w:rsidR="00B43207" w:rsidRPr="00005442" w:rsidRDefault="003978E3" w:rsidP="00B4320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22A5D">
              <w:rPr>
                <w:b/>
                <w:sz w:val="26"/>
                <w:szCs w:val="26"/>
              </w:rPr>
              <w:t>Цифровая фототехника</w:t>
            </w:r>
          </w:p>
        </w:tc>
      </w:tr>
      <w:tr w:rsidR="00B43207" w:rsidRPr="00005442" w14:paraId="40A4D2B9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57891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05442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0544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F1BA8" w14:textId="77777777" w:rsidR="00B43207" w:rsidRPr="00005442" w:rsidRDefault="00B43207" w:rsidP="00B4320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05442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43207" w:rsidRPr="00005442" w14:paraId="35F04D42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E34E31E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DF9BC8F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10C37871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B43207" w:rsidRPr="00005442" w14:paraId="5B632AED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5ED0BE62" w14:textId="0FE4AD5A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0924948A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 xml:space="preserve">Фотоискусство и </w:t>
            </w:r>
            <w:proofErr w:type="spellStart"/>
            <w:r w:rsidRPr="00005442">
              <w:rPr>
                <w:sz w:val="26"/>
                <w:szCs w:val="26"/>
              </w:rPr>
              <w:t>диджитал</w:t>
            </w:r>
            <w:proofErr w:type="spellEnd"/>
            <w:r w:rsidRPr="00005442">
              <w:rPr>
                <w:sz w:val="26"/>
                <w:szCs w:val="26"/>
              </w:rPr>
              <w:t xml:space="preserve"> графика</w:t>
            </w:r>
            <w:r w:rsidRPr="00005442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B43207" w:rsidRPr="00005442" w14:paraId="4E3D160B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672BA2A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7A5C9E98" w14:textId="77777777" w:rsidR="00B43207" w:rsidRPr="00005442" w:rsidRDefault="00B43207" w:rsidP="00B43207">
            <w:pPr>
              <w:rPr>
                <w:iCs/>
                <w:sz w:val="26"/>
                <w:szCs w:val="26"/>
              </w:rPr>
            </w:pPr>
            <w:r w:rsidRPr="00005442">
              <w:rPr>
                <w:iCs/>
                <w:sz w:val="26"/>
                <w:szCs w:val="26"/>
              </w:rPr>
              <w:t>4 года</w:t>
            </w:r>
          </w:p>
        </w:tc>
      </w:tr>
      <w:tr w:rsidR="00B43207" w:rsidRPr="00005442" w14:paraId="12242957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8838255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082BC4A9" w14:textId="77777777" w:rsidR="00B43207" w:rsidRPr="00005442" w:rsidRDefault="00B43207" w:rsidP="00B43207">
            <w:pPr>
              <w:rPr>
                <w:iCs/>
                <w:sz w:val="26"/>
                <w:szCs w:val="26"/>
              </w:rPr>
            </w:pPr>
            <w:r w:rsidRPr="00005442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1052ACF3" w14:textId="77777777" w:rsidR="006D3A20" w:rsidRPr="00005442" w:rsidRDefault="006D3A20" w:rsidP="006D3A20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2C3445F" w14:textId="77777777" w:rsidR="00B51943" w:rsidRPr="00005442" w:rsidRDefault="00B51943" w:rsidP="004E113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6980530" w14:textId="73B66BA6" w:rsidR="006D3A20" w:rsidRPr="00005442" w:rsidRDefault="006D3A20" w:rsidP="004E113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05442">
        <w:rPr>
          <w:i/>
          <w:sz w:val="24"/>
          <w:szCs w:val="24"/>
        </w:rPr>
        <w:t>Учебная дисциплина</w:t>
      </w:r>
      <w:r w:rsidRPr="00005442">
        <w:rPr>
          <w:sz w:val="24"/>
          <w:szCs w:val="24"/>
        </w:rPr>
        <w:t xml:space="preserve"> </w:t>
      </w:r>
      <w:bookmarkStart w:id="11" w:name="_Hlk102747223"/>
      <w:r w:rsidRPr="00005442">
        <w:rPr>
          <w:i/>
          <w:sz w:val="24"/>
          <w:szCs w:val="24"/>
        </w:rPr>
        <w:t>«</w:t>
      </w:r>
      <w:r w:rsidR="003978E3" w:rsidRPr="003978E3">
        <w:rPr>
          <w:i/>
          <w:sz w:val="24"/>
          <w:szCs w:val="24"/>
        </w:rPr>
        <w:t>Цифровая фототехника</w:t>
      </w:r>
      <w:r w:rsidRPr="00005442">
        <w:rPr>
          <w:i/>
          <w:sz w:val="24"/>
          <w:szCs w:val="24"/>
        </w:rPr>
        <w:t xml:space="preserve">» </w:t>
      </w:r>
      <w:bookmarkEnd w:id="11"/>
      <w:r w:rsidRPr="00005442">
        <w:rPr>
          <w:sz w:val="24"/>
          <w:szCs w:val="24"/>
        </w:rPr>
        <w:t xml:space="preserve">изучается на </w:t>
      </w:r>
      <w:r w:rsidR="003978E3">
        <w:rPr>
          <w:sz w:val="24"/>
          <w:szCs w:val="24"/>
        </w:rPr>
        <w:t>2</w:t>
      </w:r>
      <w:r w:rsidRPr="00005442">
        <w:rPr>
          <w:sz w:val="24"/>
          <w:szCs w:val="24"/>
        </w:rPr>
        <w:t xml:space="preserve"> семестре.</w:t>
      </w:r>
    </w:p>
    <w:p w14:paraId="310BC187" w14:textId="77777777" w:rsidR="006D3A20" w:rsidRPr="00005442" w:rsidRDefault="006D3A20" w:rsidP="004E113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05442">
        <w:rPr>
          <w:i/>
          <w:sz w:val="24"/>
          <w:szCs w:val="24"/>
        </w:rPr>
        <w:t>Курсовая работа</w:t>
      </w:r>
      <w:r w:rsidRPr="00005442">
        <w:rPr>
          <w:sz w:val="24"/>
          <w:szCs w:val="24"/>
        </w:rPr>
        <w:t xml:space="preserve"> не предусмотрена. </w:t>
      </w:r>
    </w:p>
    <w:p w14:paraId="425B1421" w14:textId="1646EDB6" w:rsidR="00A84551" w:rsidRPr="00005442" w:rsidRDefault="00797466" w:rsidP="00A84551">
      <w:pPr>
        <w:pStyle w:val="2"/>
        <w:rPr>
          <w:i/>
        </w:rPr>
      </w:pPr>
      <w:r w:rsidRPr="00005442">
        <w:t>Форма промежуточной аттестации</w:t>
      </w:r>
    </w:p>
    <w:p w14:paraId="09CC816F" w14:textId="0E7DA7EE" w:rsidR="00797466" w:rsidRPr="00005442" w:rsidRDefault="00797466" w:rsidP="004E1130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005442">
        <w:rPr>
          <w:bCs/>
          <w:sz w:val="24"/>
          <w:szCs w:val="24"/>
        </w:rPr>
        <w:t>зачет</w:t>
      </w:r>
      <w:r w:rsidRPr="00005442">
        <w:rPr>
          <w:bCs/>
          <w:i/>
          <w:sz w:val="24"/>
          <w:szCs w:val="24"/>
        </w:rPr>
        <w:t xml:space="preserve"> </w:t>
      </w:r>
    </w:p>
    <w:p w14:paraId="227636A5" w14:textId="22A93C03" w:rsidR="00A84551" w:rsidRPr="00005442" w:rsidRDefault="00A84551" w:rsidP="00A84551">
      <w:pPr>
        <w:pStyle w:val="2"/>
      </w:pPr>
      <w:r w:rsidRPr="00005442">
        <w:t>Место учебной дисциплины в структуре ОПОП</w:t>
      </w:r>
    </w:p>
    <w:p w14:paraId="55211AB3" w14:textId="77777777" w:rsidR="003978E3" w:rsidRPr="00B22A5D" w:rsidRDefault="003978E3" w:rsidP="003978E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22A5D">
        <w:rPr>
          <w:i/>
          <w:sz w:val="24"/>
          <w:szCs w:val="24"/>
        </w:rPr>
        <w:t>Учебная дисциплина</w:t>
      </w:r>
      <w:r w:rsidRPr="00B22A5D">
        <w:rPr>
          <w:sz w:val="24"/>
          <w:szCs w:val="24"/>
        </w:rPr>
        <w:t xml:space="preserve"> </w:t>
      </w:r>
      <w:r w:rsidRPr="00B22A5D">
        <w:rPr>
          <w:i/>
          <w:sz w:val="24"/>
          <w:szCs w:val="24"/>
        </w:rPr>
        <w:t>«Цифровая фототехника» Б</w:t>
      </w:r>
      <w:proofErr w:type="gramStart"/>
      <w:r w:rsidRPr="00B22A5D">
        <w:rPr>
          <w:i/>
          <w:sz w:val="24"/>
          <w:szCs w:val="24"/>
        </w:rPr>
        <w:t>1.В.ДЭ</w:t>
      </w:r>
      <w:proofErr w:type="gramEnd"/>
      <w:r w:rsidRPr="00B22A5D">
        <w:rPr>
          <w:i/>
          <w:sz w:val="24"/>
          <w:szCs w:val="24"/>
        </w:rPr>
        <w:t>.10.1 относится</w:t>
      </w:r>
      <w:r w:rsidRPr="00B22A5D">
        <w:rPr>
          <w:sz w:val="24"/>
          <w:szCs w:val="24"/>
        </w:rPr>
        <w:t xml:space="preserve"> </w:t>
      </w:r>
      <w:r w:rsidRPr="00B22A5D">
        <w:rPr>
          <w:i/>
          <w:sz w:val="24"/>
          <w:szCs w:val="24"/>
        </w:rPr>
        <w:t>к элективным дисциплинам, к части, формируемой участниками образовательных отношений.</w:t>
      </w:r>
    </w:p>
    <w:p w14:paraId="77FE5B3D" w14:textId="77777777" w:rsidR="00A84551" w:rsidRPr="00005442" w:rsidRDefault="00A84551" w:rsidP="00A84551">
      <w:pPr>
        <w:pStyle w:val="2"/>
        <w:rPr>
          <w:i/>
        </w:rPr>
      </w:pPr>
      <w:r w:rsidRPr="00005442">
        <w:t>Цели и планируемые результаты обучения по дисциплине (модулю)</w:t>
      </w:r>
    </w:p>
    <w:p w14:paraId="6AD8D047" w14:textId="77777777" w:rsidR="003978E3" w:rsidRPr="00B22A5D" w:rsidRDefault="003978E3" w:rsidP="003978E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22A5D">
        <w:rPr>
          <w:rFonts w:eastAsia="Times New Roman"/>
          <w:sz w:val="24"/>
          <w:szCs w:val="24"/>
        </w:rPr>
        <w:t xml:space="preserve">Целями изучения </w:t>
      </w:r>
      <w:r w:rsidRPr="00B22A5D">
        <w:rPr>
          <w:rFonts w:eastAsia="Times New Roman"/>
          <w:i/>
          <w:sz w:val="24"/>
          <w:szCs w:val="24"/>
        </w:rPr>
        <w:t xml:space="preserve">дисциплины </w:t>
      </w:r>
      <w:r w:rsidRPr="00B22A5D">
        <w:rPr>
          <w:rFonts w:eastAsia="Times New Roman"/>
          <w:sz w:val="24"/>
          <w:szCs w:val="24"/>
        </w:rPr>
        <w:t>«Цифровая фототехника» являются:</w:t>
      </w:r>
    </w:p>
    <w:p w14:paraId="1ABB320D" w14:textId="77777777" w:rsidR="003978E3" w:rsidRPr="00B22A5D" w:rsidRDefault="003978E3" w:rsidP="003978E3">
      <w:pPr>
        <w:pStyle w:val="af0"/>
        <w:numPr>
          <w:ilvl w:val="3"/>
          <w:numId w:val="8"/>
        </w:numPr>
        <w:ind w:left="284" w:firstLine="75"/>
        <w:jc w:val="both"/>
        <w:rPr>
          <w:i/>
          <w:sz w:val="24"/>
          <w:szCs w:val="24"/>
        </w:rPr>
      </w:pPr>
      <w:r w:rsidRPr="00B22A5D">
        <w:rPr>
          <w:rFonts w:eastAsia="Times New Roman"/>
          <w:sz w:val="24"/>
          <w:szCs w:val="24"/>
        </w:rPr>
        <w:t>изучение цифровой фототехники, ее появления и развития, основных терминов и понятий, перспективы развития;</w:t>
      </w:r>
    </w:p>
    <w:p w14:paraId="1A7BD2C0" w14:textId="77777777" w:rsidR="003978E3" w:rsidRPr="00B22A5D" w:rsidRDefault="003978E3" w:rsidP="003978E3">
      <w:pPr>
        <w:pStyle w:val="af0"/>
        <w:numPr>
          <w:ilvl w:val="3"/>
          <w:numId w:val="8"/>
        </w:numPr>
        <w:ind w:left="284" w:firstLine="75"/>
        <w:jc w:val="both"/>
        <w:rPr>
          <w:i/>
          <w:sz w:val="24"/>
          <w:szCs w:val="24"/>
        </w:rPr>
      </w:pPr>
      <w:r w:rsidRPr="00B22A5D">
        <w:rPr>
          <w:rFonts w:eastAsia="Times New Roman"/>
          <w:sz w:val="24"/>
          <w:szCs w:val="24"/>
        </w:rPr>
        <w:t>формирование навыков работы с цифровой фототехникой;</w:t>
      </w:r>
    </w:p>
    <w:p w14:paraId="1B50C1CE" w14:textId="77777777" w:rsidR="003978E3" w:rsidRPr="00B22A5D" w:rsidRDefault="003978E3" w:rsidP="003978E3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 w:rsidRPr="00B22A5D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0427BC34" w14:textId="77777777" w:rsidR="003978E3" w:rsidRPr="00B22A5D" w:rsidRDefault="003978E3" w:rsidP="003978E3">
      <w:pPr>
        <w:pStyle w:val="af0"/>
        <w:jc w:val="both"/>
        <w:rPr>
          <w:sz w:val="24"/>
          <w:szCs w:val="24"/>
        </w:rPr>
      </w:pPr>
    </w:p>
    <w:p w14:paraId="036BCB7F" w14:textId="77777777" w:rsidR="003978E3" w:rsidRPr="00B22A5D" w:rsidRDefault="003978E3" w:rsidP="003978E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2A5D">
        <w:rPr>
          <w:sz w:val="24"/>
          <w:szCs w:val="24"/>
        </w:rPr>
        <w:t xml:space="preserve">Результатом обучения по </w:t>
      </w:r>
      <w:r w:rsidRPr="00B22A5D">
        <w:rPr>
          <w:i/>
          <w:sz w:val="24"/>
          <w:szCs w:val="24"/>
        </w:rPr>
        <w:t>учебной</w:t>
      </w:r>
      <w:r w:rsidRPr="00B22A5D">
        <w:rPr>
          <w:sz w:val="24"/>
          <w:szCs w:val="24"/>
        </w:rPr>
        <w:t xml:space="preserve"> </w:t>
      </w:r>
      <w:r w:rsidRPr="00B22A5D">
        <w:rPr>
          <w:i/>
          <w:sz w:val="24"/>
          <w:szCs w:val="24"/>
        </w:rPr>
        <w:t>дисциплине</w:t>
      </w:r>
      <w:r w:rsidRPr="00B22A5D">
        <w:rPr>
          <w:sz w:val="24"/>
          <w:szCs w:val="24"/>
        </w:rPr>
        <w:t xml:space="preserve"> является овладение обучающимися </w:t>
      </w:r>
      <w:r w:rsidRPr="00B22A5D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B22A5D">
        <w:rPr>
          <w:rFonts w:eastAsia="Times New Roman"/>
          <w:i/>
          <w:sz w:val="24"/>
          <w:szCs w:val="24"/>
        </w:rPr>
        <w:t xml:space="preserve">дисциплины. </w:t>
      </w:r>
    </w:p>
    <w:p w14:paraId="133F9B94" w14:textId="68863C6E" w:rsidR="00495850" w:rsidRPr="00005442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005442">
        <w:t>Формируемые компетенции и и</w:t>
      </w:r>
      <w:r w:rsidR="00BB07B6" w:rsidRPr="00005442">
        <w:t>ндикаторы достижения</w:t>
      </w:r>
      <w:r w:rsidRPr="00005442">
        <w:t xml:space="preserve"> компетенци</w:t>
      </w:r>
      <w:r w:rsidR="001B7811" w:rsidRPr="00005442">
        <w:t>й</w:t>
      </w:r>
      <w:r w:rsidRPr="00005442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3978E3" w:rsidRPr="00B22A5D" w14:paraId="24B19E85" w14:textId="77777777" w:rsidTr="00B93E1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4BFF1A" w14:textId="77777777" w:rsidR="003978E3" w:rsidRPr="00B22A5D" w:rsidRDefault="003978E3" w:rsidP="00B93E1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22A5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866A73" w14:textId="77777777" w:rsidR="003978E3" w:rsidRPr="00B22A5D" w:rsidRDefault="003978E3" w:rsidP="00B93E1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22A5D">
              <w:rPr>
                <w:b/>
                <w:color w:val="000000"/>
              </w:rPr>
              <w:t>Код и наименование индикатора</w:t>
            </w:r>
          </w:p>
          <w:p w14:paraId="08AEAE19" w14:textId="77777777" w:rsidR="003978E3" w:rsidRPr="00B22A5D" w:rsidRDefault="003978E3" w:rsidP="00B93E1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22A5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59B346" w14:textId="77777777" w:rsidR="003978E3" w:rsidRPr="00B22A5D" w:rsidRDefault="003978E3" w:rsidP="00B93E1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22A5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C3F5520" w14:textId="77777777" w:rsidR="003978E3" w:rsidRPr="00B22A5D" w:rsidRDefault="003978E3" w:rsidP="00B93E1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22A5D">
              <w:rPr>
                <w:b/>
                <w:sz w:val="22"/>
                <w:szCs w:val="22"/>
              </w:rPr>
              <w:t xml:space="preserve">по </w:t>
            </w:r>
            <w:r w:rsidRPr="00B22A5D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3978E3" w:rsidRPr="00B22A5D" w14:paraId="7D3C9619" w14:textId="77777777" w:rsidTr="00B93E1C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1B0B63" w14:textId="77777777" w:rsidR="003978E3" w:rsidRPr="00B22A5D" w:rsidRDefault="003978E3" w:rsidP="00B93E1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22A5D">
              <w:rPr>
                <w:i/>
                <w:sz w:val="22"/>
                <w:szCs w:val="22"/>
              </w:rPr>
              <w:t>ПК-3</w:t>
            </w:r>
          </w:p>
          <w:p w14:paraId="2190C236" w14:textId="77777777" w:rsidR="003978E3" w:rsidRPr="00B22A5D" w:rsidRDefault="003978E3" w:rsidP="00B93E1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49776503" w14:textId="77777777" w:rsidR="003978E3" w:rsidRPr="00B22A5D" w:rsidRDefault="003978E3" w:rsidP="00B93E1C">
            <w:pPr>
              <w:pStyle w:val="pboth"/>
              <w:rPr>
                <w:i/>
                <w:sz w:val="22"/>
                <w:szCs w:val="22"/>
              </w:rPr>
            </w:pPr>
            <w:r w:rsidRPr="00B22A5D">
              <w:rPr>
                <w:i/>
                <w:sz w:val="22"/>
                <w:szCs w:val="22"/>
              </w:rPr>
              <w:t xml:space="preserve">Способен использовать традиционные и инновационные методы </w:t>
            </w:r>
            <w:r w:rsidRPr="00B22A5D">
              <w:rPr>
                <w:i/>
                <w:sz w:val="22"/>
                <w:szCs w:val="22"/>
              </w:rPr>
              <w:lastRenderedPageBreak/>
              <w:t xml:space="preserve">и техники исполнения в авторских арт-объектах/проектах/коллекциях в области фотоискусства и </w:t>
            </w:r>
            <w:proofErr w:type="spellStart"/>
            <w:r w:rsidRPr="00B22A5D">
              <w:rPr>
                <w:i/>
                <w:sz w:val="22"/>
                <w:szCs w:val="22"/>
              </w:rPr>
              <w:t>диджитал</w:t>
            </w:r>
            <w:proofErr w:type="spellEnd"/>
            <w:r w:rsidRPr="00B22A5D">
              <w:rPr>
                <w:i/>
                <w:sz w:val="22"/>
                <w:szCs w:val="22"/>
              </w:rPr>
              <w:t xml:space="preserve"> графики</w:t>
            </w:r>
          </w:p>
          <w:p w14:paraId="046B044D" w14:textId="77777777" w:rsidR="003978E3" w:rsidRPr="00B22A5D" w:rsidRDefault="003978E3" w:rsidP="00B93E1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BA25" w14:textId="77777777" w:rsidR="003978E3" w:rsidRPr="00B22A5D" w:rsidRDefault="003978E3" w:rsidP="00B93E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22A5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ПК-3.1</w:t>
            </w:r>
          </w:p>
          <w:p w14:paraId="0341CB74" w14:textId="77777777" w:rsidR="003978E3" w:rsidRPr="00B22A5D" w:rsidRDefault="003978E3" w:rsidP="00B93E1C">
            <w:pPr>
              <w:pStyle w:val="af0"/>
              <w:ind w:left="0"/>
              <w:rPr>
                <w:i/>
              </w:rPr>
            </w:pPr>
            <w:r w:rsidRPr="00B22A5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Определение необходимых традиционных и инновационных методов и техник исполнения проекта и их возможных сочетаний для передачи авторской идеи в </w:t>
            </w:r>
            <w:r w:rsidRPr="00B22A5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области фотоискусства и </w:t>
            </w:r>
            <w:proofErr w:type="spellStart"/>
            <w:r w:rsidRPr="00B22A5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диджитал</w:t>
            </w:r>
            <w:proofErr w:type="spellEnd"/>
            <w:r w:rsidRPr="00B22A5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26C27D" w14:textId="77777777" w:rsidR="003978E3" w:rsidRPr="00B22A5D" w:rsidRDefault="003978E3" w:rsidP="003978E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B22A5D">
              <w:rPr>
                <w:i/>
              </w:rPr>
              <w:lastRenderedPageBreak/>
              <w:t xml:space="preserve">Знание основных типов цифровой фототехники и принципов ее работы. </w:t>
            </w:r>
          </w:p>
          <w:p w14:paraId="7FFFE25E" w14:textId="77777777" w:rsidR="003978E3" w:rsidRPr="00B22A5D" w:rsidRDefault="003978E3" w:rsidP="003978E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B22A5D">
              <w:rPr>
                <w:i/>
              </w:rPr>
              <w:t xml:space="preserve">Знание основных принципов и аспектов практической работы с цифровой фототехникой. </w:t>
            </w:r>
          </w:p>
          <w:p w14:paraId="169C2065" w14:textId="77777777" w:rsidR="003978E3" w:rsidRPr="00B22A5D" w:rsidRDefault="003978E3" w:rsidP="003978E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B22A5D">
              <w:rPr>
                <w:i/>
              </w:rPr>
              <w:lastRenderedPageBreak/>
              <w:t>Способность анализировать цифровые фотографии с точки зрения методов их создания на основе знаний цифровой фототехники.</w:t>
            </w:r>
          </w:p>
          <w:p w14:paraId="7E937A0F" w14:textId="77777777" w:rsidR="003978E3" w:rsidRPr="00B22A5D" w:rsidRDefault="003978E3" w:rsidP="003978E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B22A5D">
              <w:rPr>
                <w:i/>
              </w:rPr>
              <w:t xml:space="preserve">Умение определять </w:t>
            </w:r>
            <w:r w:rsidRPr="00B22A5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необходимые методы и способы работы с цифровой фототехникой для исполнения своих проектов и для передачи авторской идеи в области фотоискусства и </w:t>
            </w:r>
            <w:proofErr w:type="spellStart"/>
            <w:r w:rsidRPr="00B22A5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диджитал</w:t>
            </w:r>
            <w:proofErr w:type="spellEnd"/>
            <w:r w:rsidRPr="00B22A5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графики.</w:t>
            </w:r>
          </w:p>
          <w:p w14:paraId="7ABE9A91" w14:textId="77777777" w:rsidR="003978E3" w:rsidRPr="00B22A5D" w:rsidRDefault="003978E3" w:rsidP="00B93E1C">
            <w:pPr>
              <w:tabs>
                <w:tab w:val="left" w:pos="317"/>
              </w:tabs>
              <w:ind w:left="34"/>
              <w:rPr>
                <w:i/>
              </w:rPr>
            </w:pPr>
          </w:p>
        </w:tc>
      </w:tr>
      <w:tr w:rsidR="003978E3" w:rsidRPr="00B22A5D" w14:paraId="0FE8F153" w14:textId="77777777" w:rsidTr="00B93E1C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572CCE" w14:textId="77777777" w:rsidR="003978E3" w:rsidRPr="00B22A5D" w:rsidRDefault="003978E3" w:rsidP="00B93E1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87B7" w14:textId="77777777" w:rsidR="003978E3" w:rsidRPr="00B22A5D" w:rsidRDefault="003978E3" w:rsidP="00B93E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22A5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3.2</w:t>
            </w:r>
          </w:p>
          <w:p w14:paraId="3C89701E" w14:textId="77777777" w:rsidR="003978E3" w:rsidRPr="00B22A5D" w:rsidRDefault="003978E3" w:rsidP="00B93E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22A5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Современная интерпретация традиционных техник выполнения проекта в области фотоискусства и </w:t>
            </w:r>
            <w:proofErr w:type="spellStart"/>
            <w:r w:rsidRPr="00B22A5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диджитал</w:t>
            </w:r>
            <w:proofErr w:type="spellEnd"/>
            <w:r w:rsidRPr="00B22A5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9EF34E" w14:textId="77777777" w:rsidR="003978E3" w:rsidRPr="00B22A5D" w:rsidRDefault="003978E3" w:rsidP="00B93E1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3978E3" w:rsidRPr="00B22A5D" w14:paraId="593ED88D" w14:textId="77777777" w:rsidTr="00B93E1C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A589" w14:textId="77777777" w:rsidR="003978E3" w:rsidRPr="00B22A5D" w:rsidRDefault="003978E3" w:rsidP="00B93E1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754C" w14:textId="77777777" w:rsidR="003978E3" w:rsidRPr="00B22A5D" w:rsidRDefault="003978E3" w:rsidP="00B93E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DE09E" w14:textId="77777777" w:rsidR="003978E3" w:rsidRPr="00B22A5D" w:rsidRDefault="003978E3" w:rsidP="00B93E1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3978E3" w:rsidRPr="00B22A5D" w14:paraId="76B3BE2C" w14:textId="77777777" w:rsidTr="00B93E1C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067A2E" w14:textId="77777777" w:rsidR="003978E3" w:rsidRPr="00B22A5D" w:rsidRDefault="003978E3" w:rsidP="00B93E1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1233" w14:textId="77777777" w:rsidR="003978E3" w:rsidRPr="00B22A5D" w:rsidRDefault="003978E3" w:rsidP="00B93E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E9000D" w14:textId="77777777" w:rsidR="003978E3" w:rsidRPr="00B22A5D" w:rsidRDefault="003978E3" w:rsidP="00B93E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978E3" w:rsidRPr="00B22A5D" w14:paraId="1E578D33" w14:textId="77777777" w:rsidTr="00B93E1C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939AD0" w14:textId="77777777" w:rsidR="003978E3" w:rsidRPr="00B22A5D" w:rsidRDefault="003978E3" w:rsidP="00B93E1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0F15" w14:textId="77777777" w:rsidR="003978E3" w:rsidRPr="00B22A5D" w:rsidRDefault="003978E3" w:rsidP="00B93E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FA533A" w14:textId="77777777" w:rsidR="003978E3" w:rsidRPr="00B22A5D" w:rsidRDefault="003978E3" w:rsidP="00B93E1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3978E3" w:rsidRPr="00B22A5D" w14:paraId="04162CCF" w14:textId="77777777" w:rsidTr="00B93E1C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D09430" w14:textId="77777777" w:rsidR="003978E3" w:rsidRPr="00B22A5D" w:rsidRDefault="003978E3" w:rsidP="00B93E1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B88A" w14:textId="77777777" w:rsidR="003978E3" w:rsidRPr="00B22A5D" w:rsidRDefault="003978E3" w:rsidP="00B93E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A13FB7" w14:textId="77777777" w:rsidR="003978E3" w:rsidRPr="00B22A5D" w:rsidRDefault="003978E3" w:rsidP="00B93E1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3978E3" w:rsidRPr="00B22A5D" w14:paraId="56DCFF33" w14:textId="77777777" w:rsidTr="00B93E1C">
        <w:trPr>
          <w:trHeight w:val="16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C1AA68" w14:textId="77777777" w:rsidR="003978E3" w:rsidRPr="00B22A5D" w:rsidRDefault="003978E3" w:rsidP="00B93E1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B3543C" w14:textId="77777777" w:rsidR="003978E3" w:rsidRPr="00B22A5D" w:rsidRDefault="003978E3" w:rsidP="00B93E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B376AF" w14:textId="77777777" w:rsidR="003978E3" w:rsidRPr="00B22A5D" w:rsidRDefault="003978E3" w:rsidP="00B93E1C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3978E3" w:rsidRPr="00B22A5D" w14:paraId="05B4B802" w14:textId="77777777" w:rsidTr="00B93E1C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372961" w14:textId="77777777" w:rsidR="003978E3" w:rsidRPr="00B22A5D" w:rsidRDefault="003978E3" w:rsidP="00B93E1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76FC" w14:textId="77777777" w:rsidR="003978E3" w:rsidRPr="00B22A5D" w:rsidRDefault="003978E3" w:rsidP="00B93E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50680D" w14:textId="77777777" w:rsidR="003978E3" w:rsidRPr="00B22A5D" w:rsidRDefault="003978E3" w:rsidP="00B93E1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3978E3" w:rsidRPr="00B22A5D" w14:paraId="09B5814D" w14:textId="77777777" w:rsidTr="00B93E1C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CCD1" w14:textId="77777777" w:rsidR="003978E3" w:rsidRPr="00B22A5D" w:rsidRDefault="003978E3" w:rsidP="00B93E1C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2839" w14:textId="77777777" w:rsidR="003978E3" w:rsidRPr="00B22A5D" w:rsidRDefault="003978E3" w:rsidP="00B93E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D252" w14:textId="77777777" w:rsidR="003978E3" w:rsidRPr="00B22A5D" w:rsidRDefault="003978E3" w:rsidP="00B93E1C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6F307163" w14:textId="77777777" w:rsidR="00D87C6D" w:rsidRPr="00005442" w:rsidRDefault="00D87C6D" w:rsidP="00D87C6D"/>
    <w:p w14:paraId="13008807" w14:textId="77777777" w:rsidR="00D87C6D" w:rsidRPr="00005442" w:rsidRDefault="00D87C6D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5ECA53DF" w:rsidR="007B65C7" w:rsidRPr="00005442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005442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005442" w:rsidRDefault="007B65C7" w:rsidP="00037666">
            <w:pPr>
              <w:rPr>
                <w:i/>
              </w:rPr>
            </w:pPr>
            <w:r w:rsidRPr="0000544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3A586F8" w:rsidR="007B65C7" w:rsidRPr="00005442" w:rsidRDefault="00D87C6D" w:rsidP="00037666">
            <w:pPr>
              <w:jc w:val="center"/>
              <w:rPr>
                <w:i/>
              </w:rPr>
            </w:pPr>
            <w:r w:rsidRPr="00005442"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05442" w:rsidRDefault="007B65C7" w:rsidP="00037666">
            <w:pPr>
              <w:jc w:val="center"/>
            </w:pPr>
            <w:proofErr w:type="spellStart"/>
            <w:r w:rsidRPr="00005442">
              <w:rPr>
                <w:b/>
                <w:sz w:val="24"/>
                <w:szCs w:val="24"/>
              </w:rPr>
              <w:t>з.е</w:t>
            </w:r>
            <w:proofErr w:type="spellEnd"/>
            <w:r w:rsidRPr="000054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D5E7482" w:rsidR="007B65C7" w:rsidRPr="00005442" w:rsidRDefault="00D87C6D" w:rsidP="00037666">
            <w:pPr>
              <w:jc w:val="center"/>
              <w:rPr>
                <w:i/>
              </w:rPr>
            </w:pPr>
            <w:r w:rsidRPr="00005442"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 w:rsidRPr="0000544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AA3B" w14:textId="77777777" w:rsidR="00DC1007" w:rsidRDefault="00DC1007" w:rsidP="005E3840">
      <w:r>
        <w:separator/>
      </w:r>
    </w:p>
  </w:endnote>
  <w:endnote w:type="continuationSeparator" w:id="0">
    <w:p w14:paraId="3F2863C5" w14:textId="77777777" w:rsidR="00DC1007" w:rsidRDefault="00DC100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C637E" w14:textId="77777777" w:rsidR="00DC1007" w:rsidRDefault="00DC1007" w:rsidP="005E3840">
      <w:r>
        <w:separator/>
      </w:r>
    </w:p>
  </w:footnote>
  <w:footnote w:type="continuationSeparator" w:id="0">
    <w:p w14:paraId="0BEC3874" w14:textId="77777777" w:rsidR="00DC1007" w:rsidRDefault="00DC100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578028381">
    <w:abstractNumId w:val="3"/>
  </w:num>
  <w:num w:numId="2" w16cid:durableId="31838347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46770249">
    <w:abstractNumId w:val="7"/>
  </w:num>
  <w:num w:numId="4" w16cid:durableId="826432610">
    <w:abstractNumId w:val="2"/>
  </w:num>
  <w:num w:numId="5" w16cid:durableId="1978295858">
    <w:abstractNumId w:val="9"/>
  </w:num>
  <w:num w:numId="6" w16cid:durableId="274293876">
    <w:abstractNumId w:val="8"/>
  </w:num>
  <w:num w:numId="7" w16cid:durableId="551960597">
    <w:abstractNumId w:val="4"/>
  </w:num>
  <w:num w:numId="8" w16cid:durableId="454175399">
    <w:abstractNumId w:val="5"/>
  </w:num>
  <w:num w:numId="9" w16cid:durableId="17233672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44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E3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130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A2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207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9C0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7C6D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07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333D38B-75C6-4EB2-A449-ABFC5153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S</cp:lastModifiedBy>
  <cp:revision>2</cp:revision>
  <cp:lastPrinted>2021-05-14T12:22:00Z</cp:lastPrinted>
  <dcterms:created xsi:type="dcterms:W3CDTF">2022-05-06T13:44:00Z</dcterms:created>
  <dcterms:modified xsi:type="dcterms:W3CDTF">2022-05-06T13:44:00Z</dcterms:modified>
</cp:coreProperties>
</file>